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C67CD4">
        <w:t>los Inventarios y Materiales del Cliente</w:t>
      </w:r>
      <w:r w:rsidR="0067724A">
        <w:t xml:space="preserve">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C67CD4">
        <w:t>11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F5A1F" w:rsidP="008C7E3A">
            <w:pPr>
              <w:pStyle w:val="Tabletext"/>
              <w:jc w:val="center"/>
            </w:pPr>
            <w:r>
              <w:t>01/12</w:t>
            </w:r>
            <w:r w:rsidR="00533FCB">
              <w:t>/201</w:t>
            </w:r>
            <w:r w:rsidR="00F4034B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C67CD4">
              <w:t xml:space="preserve">los Inventarios y Materiales </w:t>
            </w:r>
            <w:r w:rsidR="00F4034B">
              <w:t>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993D6B">
              <w:rPr>
                <w:sz w:val="20"/>
                <w:szCs w:val="20"/>
              </w:rPr>
              <w:t>CAI 000</w:t>
            </w:r>
            <w:r w:rsidR="00993D6B" w:rsidRPr="00993D6B">
              <w:rPr>
                <w:sz w:val="20"/>
                <w:szCs w:val="20"/>
              </w:rPr>
              <w:t>3741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6349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2379" w:history="1">
        <w:r w:rsidR="00763494" w:rsidRPr="00C0013E">
          <w:rPr>
            <w:rStyle w:val="Hipervnculo"/>
            <w:lang w:val="es-GT"/>
          </w:rPr>
          <w:t xml:space="preserve">Especificación de Casos de Uso: </w:t>
        </w:r>
        <w:r w:rsidR="00763494" w:rsidRPr="00C0013E">
          <w:rPr>
            <w:rStyle w:val="Hipervnculo"/>
          </w:rPr>
          <w:t xml:space="preserve"> Mostrar los Inventarios y Materiales del Cliente – CUERMMOV110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79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0" w:history="1">
        <w:r w:rsidR="00763494" w:rsidRPr="00C0013E">
          <w:rPr>
            <w:rStyle w:val="Hipervnculo"/>
          </w:rPr>
          <w:t>1 Introduc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1" w:history="1">
        <w:r w:rsidR="00763494" w:rsidRPr="00C0013E">
          <w:rPr>
            <w:rStyle w:val="Hipervnculo"/>
          </w:rPr>
          <w:t>2 Caso de uso: Mostrar los Inventarios y Materiales del Cliente – CUERMMOV110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1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4" w:history="1">
        <w:r w:rsidR="00763494" w:rsidRPr="00C0013E">
          <w:rPr>
            <w:rStyle w:val="Hipervnculo"/>
            <w:noProof/>
          </w:rPr>
          <w:t>2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Descripción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5" w:history="1">
        <w:r w:rsidR="00763494" w:rsidRPr="00C0013E">
          <w:rPr>
            <w:rStyle w:val="Hipervnculo"/>
          </w:rPr>
          <w:t>3 Diagrama de Casos de Uso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5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6" w:history="1">
        <w:r w:rsidR="00763494" w:rsidRPr="00C0013E">
          <w:rPr>
            <w:rStyle w:val="Hipervnculo"/>
          </w:rPr>
          <w:t>4  Pre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6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9" w:history="1">
        <w:r w:rsidR="00763494" w:rsidRPr="00C0013E">
          <w:rPr>
            <w:rStyle w:val="Hipervnculo"/>
            <w:noProof/>
          </w:rPr>
          <w:t>4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Actor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9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0" w:history="1">
        <w:r w:rsidR="00763494" w:rsidRPr="00C0013E">
          <w:rPr>
            <w:rStyle w:val="Hipervnculo"/>
            <w:rFonts w:cs="Arial"/>
            <w:noProof/>
          </w:rPr>
          <w:t>4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0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1" w:history="1">
        <w:r w:rsidR="00763494" w:rsidRPr="00C0013E">
          <w:rPr>
            <w:rStyle w:val="Hipervnculo"/>
            <w:rFonts w:cs="Arial"/>
            <w:noProof/>
          </w:rPr>
          <w:t>4.3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Parámetr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1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2" w:history="1">
        <w:r w:rsidR="00763494" w:rsidRPr="00C0013E">
          <w:rPr>
            <w:rStyle w:val="Hipervnculo"/>
          </w:rPr>
          <w:t>5 Flujo de evento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2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5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4" w:history="1">
        <w:r w:rsidR="00763494" w:rsidRPr="00C0013E">
          <w:rPr>
            <w:rStyle w:val="Hipervnculo"/>
            <w:noProof/>
          </w:rPr>
          <w:t>5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Flujo básico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5" w:history="1">
        <w:r w:rsidR="00763494" w:rsidRPr="00C0013E">
          <w:rPr>
            <w:rStyle w:val="Hipervnculo"/>
            <w:rFonts w:cs="Arial"/>
            <w:noProof/>
            <w:lang w:val="es-MX"/>
          </w:rPr>
          <w:t>5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  <w:lang w:val="es-MX"/>
          </w:rPr>
          <w:t>Flujos altern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5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6" w:history="1">
        <w:r w:rsidR="00763494" w:rsidRPr="00C0013E">
          <w:rPr>
            <w:rStyle w:val="Hipervnculo"/>
            <w:noProof/>
            <w:lang w:val="es-MX"/>
          </w:rPr>
          <w:t>5.2.1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Opcion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6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7" w:history="1">
        <w:r w:rsidR="00763494" w:rsidRPr="00C0013E">
          <w:rPr>
            <w:rStyle w:val="Hipervnculo"/>
            <w:noProof/>
            <w:lang w:val="es-MX"/>
          </w:rPr>
          <w:t>5.2.2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7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8" w:history="1">
        <w:r w:rsidR="00763494" w:rsidRPr="00C0013E">
          <w:rPr>
            <w:rStyle w:val="Hipervnculo"/>
          </w:rPr>
          <w:t>6  Pos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8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763494" w:rsidRDefault="002723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400" w:history="1">
        <w:r w:rsidR="00763494" w:rsidRPr="00C0013E">
          <w:rPr>
            <w:rStyle w:val="Hipervnculo"/>
          </w:rPr>
          <w:t>Firmas de Acepta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40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72369">
        <w:lastRenderedPageBreak/>
        <w:fldChar w:fldCharType="begin"/>
      </w:r>
      <w:r w:rsidR="00272369">
        <w:instrText xml:space="preserve">title  \* Mergeformat </w:instrText>
      </w:r>
      <w:r w:rsidR="00272369">
        <w:fldChar w:fldCharType="separate"/>
      </w:r>
      <w:bookmarkStart w:id="2" w:name="_Toc365897738"/>
      <w:bookmarkStart w:id="3" w:name="_Toc437332379"/>
      <w:r w:rsidR="00533FCB">
        <w:rPr>
          <w:lang w:val="es-GT"/>
        </w:rPr>
        <w:t xml:space="preserve">Especificación de Casos de Uso: </w:t>
      </w:r>
      <w:r w:rsidR="00272369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7367D3">
        <w:t>los Inventarios y Materiales del Cliente</w:t>
      </w:r>
      <w:r w:rsidR="008146AC">
        <w:t xml:space="preserve"> – CUERMMOV</w:t>
      </w:r>
      <w:r w:rsidR="00CA09AF">
        <w:t>1</w:t>
      </w:r>
      <w:r w:rsidR="007367D3">
        <w:t>10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238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2381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</w:t>
      </w:r>
      <w:r w:rsidR="00DA42B1">
        <w:t xml:space="preserve"> los Inventarios y Materiales del Cliente </w:t>
      </w:r>
      <w:r w:rsidR="002766F0">
        <w:t>– CUERMMOV</w:t>
      </w:r>
      <w:r w:rsidR="00CA09AF">
        <w:t>1</w:t>
      </w:r>
      <w:r w:rsidR="00DA42B1">
        <w:t>10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330803"/>
      <w:bookmarkStart w:id="19" w:name="_Toc437332382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7330804"/>
      <w:bookmarkStart w:id="33" w:name="_Toc437332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32384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902301">
        <w:rPr>
          <w:rFonts w:cs="Arial"/>
          <w:sz w:val="20"/>
          <w:szCs w:val="20"/>
          <w:lang w:val="es-MX"/>
        </w:rPr>
        <w:t xml:space="preserve"> la información correspondiente al Inventario de Equipo con el que cuenta el cliente, así como los Materiales que tiene activo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32385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713011" w:rsidP="00481C4A">
      <w:pPr>
        <w:rPr>
          <w:i/>
          <w:iCs/>
          <w:color w:val="0000FF"/>
          <w:lang w:val="es-MX"/>
        </w:rPr>
      </w:pPr>
      <w:r w:rsidRPr="00713011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Toc437332386"/>
      <w:proofErr w:type="gramStart"/>
      <w:r>
        <w:t xml:space="preserve">4  </w:t>
      </w:r>
      <w:bookmarkStart w:id="38" w:name="_Toc182735726"/>
      <w:r w:rsidR="00481C4A" w:rsidRPr="00CA7A7F">
        <w:t>Precondiciones</w:t>
      </w:r>
      <w:bookmarkStart w:id="39" w:name="_Toc371876259"/>
      <w:bookmarkStart w:id="40" w:name="_Toc371876860"/>
      <w:bookmarkStart w:id="41" w:name="_Toc371876260"/>
      <w:bookmarkStart w:id="42" w:name="_Toc371876861"/>
      <w:bookmarkStart w:id="43" w:name="_Toc365897744"/>
      <w:bookmarkEnd w:id="37"/>
      <w:bookmarkEnd w:id="38"/>
      <w:bookmarkEnd w:id="39"/>
      <w:bookmarkEnd w:id="40"/>
      <w:bookmarkEnd w:id="41"/>
      <w:bookmarkEnd w:id="42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4" w:name="_Toc372055892"/>
      <w:bookmarkStart w:id="45" w:name="_Toc372121914"/>
      <w:bookmarkStart w:id="46" w:name="_Toc379887995"/>
      <w:bookmarkStart w:id="47" w:name="_Toc379889829"/>
      <w:bookmarkStart w:id="48" w:name="_Toc382319554"/>
      <w:bookmarkStart w:id="49" w:name="_Toc404238152"/>
      <w:bookmarkStart w:id="50" w:name="_Toc404328646"/>
      <w:bookmarkStart w:id="51" w:name="_Toc404330846"/>
      <w:bookmarkStart w:id="52" w:name="_Toc436810778"/>
      <w:bookmarkStart w:id="53" w:name="_Toc437330808"/>
      <w:bookmarkStart w:id="54" w:name="_Toc4373323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5" w:name="_Toc372055893"/>
      <w:bookmarkStart w:id="56" w:name="_Toc372121915"/>
      <w:bookmarkStart w:id="57" w:name="_Toc379887996"/>
      <w:bookmarkStart w:id="58" w:name="_Toc379889830"/>
      <w:bookmarkStart w:id="59" w:name="_Toc382319555"/>
      <w:bookmarkStart w:id="60" w:name="_Toc404238153"/>
      <w:bookmarkStart w:id="61" w:name="_Toc404328647"/>
      <w:bookmarkStart w:id="62" w:name="_Toc404330847"/>
      <w:bookmarkStart w:id="63" w:name="_Toc436810779"/>
      <w:bookmarkStart w:id="64" w:name="_Toc437330809"/>
      <w:bookmarkStart w:id="65" w:name="_Toc43733238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6" w:name="_Toc437332389"/>
      <w:r w:rsidRPr="008B6A71">
        <w:t>Actores</w:t>
      </w:r>
      <w:bookmarkEnd w:id="66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437332390"/>
      <w:r>
        <w:rPr>
          <w:rFonts w:cs="Arial"/>
        </w:rPr>
        <w:t>Generales</w:t>
      </w:r>
      <w:bookmarkEnd w:id="43"/>
      <w:bookmarkEnd w:id="6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8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713011">
        <w:rPr>
          <w:rFonts w:cs="Arial"/>
          <w:sz w:val="20"/>
          <w:szCs w:val="20"/>
        </w:rPr>
        <w:t xml:space="preserve">ón en la tabla </w:t>
      </w:r>
      <w:proofErr w:type="spellStart"/>
      <w:r w:rsidR="009604D4">
        <w:rPr>
          <w:rFonts w:cs="Arial"/>
          <w:sz w:val="20"/>
          <w:szCs w:val="20"/>
        </w:rPr>
        <w:t>DIS</w:t>
      </w:r>
      <w:r w:rsidR="00713011">
        <w:rPr>
          <w:rFonts w:cs="Arial"/>
          <w:sz w:val="20"/>
          <w:szCs w:val="20"/>
        </w:rPr>
        <w:t>_EquipoMateriales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437332391"/>
      <w:r>
        <w:rPr>
          <w:rFonts w:cs="Arial"/>
        </w:rPr>
        <w:lastRenderedPageBreak/>
        <w:t>Parámetros</w:t>
      </w:r>
      <w:bookmarkEnd w:id="68"/>
      <w:bookmarkEnd w:id="69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84"/>
      <w:bookmarkStart w:id="71" w:name="_Toc182735728"/>
      <w:bookmarkStart w:id="72" w:name="_Toc437332392"/>
      <w:r>
        <w:t>5 Flujo</w:t>
      </w:r>
      <w:r w:rsidR="00481C4A" w:rsidRPr="00CA7A7F">
        <w:t xml:space="preserve"> de eventos</w:t>
      </w:r>
      <w:bookmarkEnd w:id="70"/>
      <w:bookmarkEnd w:id="71"/>
      <w:bookmarkEnd w:id="7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65"/>
      <w:bookmarkStart w:id="74" w:name="_Toc371876866"/>
      <w:bookmarkStart w:id="75" w:name="_Toc372055898"/>
      <w:bookmarkStart w:id="76" w:name="_Toc372121920"/>
      <w:bookmarkStart w:id="77" w:name="_Toc379888001"/>
      <w:bookmarkStart w:id="78" w:name="_Toc379889835"/>
      <w:bookmarkStart w:id="79" w:name="_Toc382319560"/>
      <w:bookmarkStart w:id="80" w:name="_Toc404238158"/>
      <w:bookmarkStart w:id="81" w:name="_Toc404328652"/>
      <w:bookmarkStart w:id="82" w:name="_Toc404330852"/>
      <w:bookmarkStart w:id="83" w:name="_Toc436810784"/>
      <w:bookmarkStart w:id="84" w:name="_Toc437330814"/>
      <w:bookmarkStart w:id="85" w:name="_Toc437332393"/>
      <w:bookmarkStart w:id="86" w:name="_Toc52616585"/>
      <w:bookmarkStart w:id="87" w:name="_Toc1827357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8" w:name="_Toc437332394"/>
      <w:r w:rsidRPr="00CA7A7F">
        <w:t>Flujo básico</w:t>
      </w:r>
      <w:bookmarkStart w:id="89" w:name="_Toc52616586"/>
      <w:bookmarkStart w:id="90" w:name="_Toc182735730"/>
      <w:bookmarkEnd w:id="86"/>
      <w:bookmarkEnd w:id="87"/>
      <w:bookmarkEnd w:id="88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9604D4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713011">
        <w:rPr>
          <w:b/>
          <w:sz w:val="20"/>
          <w:szCs w:val="20"/>
        </w:rPr>
        <w:t>_EquipoMateriales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Pr="00763494" w:rsidRDefault="00A921F9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763494">
        <w:rPr>
          <w:b/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F84548">
        <w:rPr>
          <w:color w:val="FF0000"/>
          <w:sz w:val="20"/>
          <w:szCs w:val="20"/>
        </w:rPr>
        <w:t>&lt;</w:t>
      </w:r>
      <w:proofErr w:type="spellStart"/>
      <w:r w:rsidR="009604D4">
        <w:rPr>
          <w:color w:val="FF0000"/>
          <w:sz w:val="20"/>
          <w:szCs w:val="20"/>
        </w:rPr>
        <w:t>DIS</w:t>
      </w:r>
      <w:r w:rsidR="00F84548">
        <w:rPr>
          <w:color w:val="FF0000"/>
          <w:sz w:val="20"/>
          <w:szCs w:val="20"/>
        </w:rPr>
        <w:t>_EquipoMateriales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E97253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delo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rca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FF70F3" w:rsidRPr="0007353F" w:rsidRDefault="00FF70F3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_Serie</w:t>
      </w:r>
      <w:proofErr w:type="spellEnd"/>
    </w:p>
    <w:p w:rsidR="00B61400" w:rsidRDefault="00B61400" w:rsidP="00B6140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B61400" w:rsidRPr="000F1F6A" w:rsidRDefault="00B61400" w:rsidP="00B6140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B61400" w:rsidRPr="00B61400" w:rsidRDefault="00B61400" w:rsidP="00B6140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713011">
        <w:rPr>
          <w:rFonts w:cs="Arial"/>
          <w:b/>
          <w:sz w:val="20"/>
          <w:szCs w:val="20"/>
        </w:rPr>
        <w:t>Inventario de Equipos y Materiales Activos</w:t>
      </w:r>
      <w:r w:rsidR="00F26CC2">
        <w:rPr>
          <w:rFonts w:cs="Arial"/>
          <w:sz w:val="20"/>
          <w:szCs w:val="20"/>
        </w:rPr>
        <w:t>”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713011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  <w:lang w:val="es-MX" w:eastAsia="es-MX"/>
        </w:rPr>
        <w:t>Clave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odelo</w:t>
      </w:r>
      <w:r w:rsidR="00FF70F3">
        <w:rPr>
          <w:b/>
          <w:sz w:val="20"/>
          <w:szCs w:val="20"/>
        </w:rPr>
        <w:t xml:space="preserve"> y Serial</w:t>
      </w:r>
    </w:p>
    <w:p w:rsidR="00713011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arca</w:t>
      </w:r>
    </w:p>
    <w:p w:rsidR="00B438C5" w:rsidRPr="00713011" w:rsidRDefault="00713011" w:rsidP="007E083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713011">
        <w:rPr>
          <w:b/>
          <w:sz w:val="20"/>
          <w:szCs w:val="20"/>
        </w:rPr>
        <w:t>Cantidad</w:t>
      </w:r>
    </w:p>
    <w:p w:rsidR="009276CF" w:rsidRDefault="00F84548" w:rsidP="00F8454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Clave de Equipo o Material que se encontró relacionada al cliente</w:t>
      </w:r>
    </w:p>
    <w:p w:rsidR="00F84548" w:rsidRDefault="00F84548" w:rsidP="00F8454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información en la columna correspondiente:</w:t>
      </w:r>
    </w:p>
    <w:p w:rsidR="00F84548" w:rsidRDefault="00F84548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ave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lav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84548" w:rsidRDefault="00F84548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tegoría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ategori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84548" w:rsidRDefault="00F84548" w:rsidP="00FF70F3">
      <w:pPr>
        <w:pStyle w:val="Prrafodelista"/>
        <w:numPr>
          <w:ilvl w:val="3"/>
          <w:numId w:val="7"/>
        </w:numPr>
        <w:ind w:left="2127" w:hanging="1047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elo</w:t>
      </w:r>
      <w:r w:rsidR="00FF70F3">
        <w:rPr>
          <w:sz w:val="20"/>
          <w:szCs w:val="20"/>
          <w:lang w:val="es-MX" w:eastAsia="es-MX"/>
        </w:rPr>
        <w:t xml:space="preserve"> y Serial</w:t>
      </w:r>
      <w:r>
        <w:rPr>
          <w:sz w:val="20"/>
          <w:szCs w:val="20"/>
          <w:lang w:val="es-MX" w:eastAsia="es-MX"/>
        </w:rPr>
        <w:t xml:space="preserve">: </w:t>
      </w:r>
      <w:r w:rsidR="00FF70F3">
        <w:rPr>
          <w:sz w:val="20"/>
          <w:szCs w:val="20"/>
          <w:lang w:val="es-MX" w:eastAsia="es-MX"/>
        </w:rPr>
        <w:t>&lt;</w:t>
      </w:r>
      <w:proofErr w:type="spellStart"/>
      <w:r w:rsidR="00FF70F3">
        <w:rPr>
          <w:sz w:val="20"/>
          <w:szCs w:val="20"/>
          <w:lang w:val="es-MX" w:eastAsia="es-MX"/>
        </w:rPr>
        <w:t>DIS_EquipoMateriales.No_Serie</w:t>
      </w:r>
      <w:proofErr w:type="spellEnd"/>
      <w:r w:rsidR="00FF70F3">
        <w:rPr>
          <w:sz w:val="20"/>
          <w:szCs w:val="20"/>
          <w:lang w:val="es-MX" w:eastAsia="es-MX"/>
        </w:rPr>
        <w:t xml:space="preserve">&gt; + “-“ + </w:t>
      </w:r>
      <w:bookmarkStart w:id="91" w:name="_GoBack"/>
      <w:bookmarkEnd w:id="91"/>
      <w:r>
        <w:rPr>
          <w:sz w:val="20"/>
          <w:szCs w:val="20"/>
          <w:lang w:val="es-MX" w:eastAsia="es-MX"/>
        </w:rPr>
        <w:t>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Modelo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9616D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arca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Marc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9616D" w:rsidRPr="009276CF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ntidad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antida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763494" w:rsidRDefault="001A6CE0" w:rsidP="001A6CE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763494">
        <w:rPr>
          <w:b/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B61400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32395"/>
      <w:r w:rsidRPr="00CA7A7F">
        <w:rPr>
          <w:rFonts w:cs="Arial"/>
          <w:lang w:val="es-MX"/>
        </w:rPr>
        <w:t>Flujos alternos</w:t>
      </w:r>
      <w:bookmarkEnd w:id="89"/>
      <w:bookmarkEnd w:id="90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32396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32397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32398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7330820"/>
      <w:bookmarkStart w:id="115" w:name="_Toc437332399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76349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r>
        <w:t xml:space="preserve">  </w:t>
      </w:r>
      <w:bookmarkStart w:id="119" w:name="_Toc437332400"/>
      <w:r w:rsidR="007F4C05" w:rsidRPr="00CA7A7F">
        <w:t>Firmas de Aceptación</w:t>
      </w:r>
      <w:bookmarkEnd w:id="117"/>
      <w:bookmarkEnd w:id="118"/>
      <w:bookmarkEnd w:id="119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9616D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1A6CE0">
              <w:rPr>
                <w:sz w:val="20"/>
                <w:szCs w:val="20"/>
                <w:lang w:val="es-MX" w:eastAsia="en-US"/>
              </w:rPr>
              <w:t>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1A6CE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69" w:rsidRDefault="00272369" w:rsidP="00514F06">
      <w:pPr>
        <w:pStyle w:val="Ttulo1"/>
      </w:pPr>
      <w:r>
        <w:separator/>
      </w:r>
    </w:p>
  </w:endnote>
  <w:endnote w:type="continuationSeparator" w:id="0">
    <w:p w:rsidR="00272369" w:rsidRDefault="002723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A6CE0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F70F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F70F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69" w:rsidRDefault="00272369" w:rsidP="00514F06">
      <w:pPr>
        <w:pStyle w:val="Ttulo1"/>
      </w:pPr>
      <w:r>
        <w:separator/>
      </w:r>
    </w:p>
  </w:footnote>
  <w:footnote w:type="continuationSeparator" w:id="0">
    <w:p w:rsidR="00272369" w:rsidRDefault="002723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45"/>
      <w:gridCol w:w="4427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</w:t>
          </w:r>
          <w:r w:rsidR="00C67CD4">
            <w:rPr>
              <w:rFonts w:ascii="Tahoma" w:hAnsi="Tahoma" w:cs="Tahoma"/>
              <w:sz w:val="20"/>
              <w:szCs w:val="20"/>
            </w:rPr>
            <w:t>OV110_MostrarInventarioMateriales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7CD4">
            <w:rPr>
              <w:rFonts w:ascii="Tahoma" w:hAnsi="Tahoma" w:cs="Tahoma"/>
              <w:sz w:val="20"/>
              <w:szCs w:val="20"/>
            </w:rPr>
            <w:t xml:space="preserve"> 04</w:t>
          </w:r>
          <w:r w:rsidR="001F5A1F">
            <w:rPr>
              <w:rFonts w:ascii="Tahoma" w:hAnsi="Tahoma" w:cs="Tahoma"/>
              <w:sz w:val="20"/>
              <w:szCs w:val="20"/>
            </w:rPr>
            <w:t>/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F4034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B70CF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616D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369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EFC"/>
    <w:rsid w:val="002C4FDC"/>
    <w:rsid w:val="002D14EE"/>
    <w:rsid w:val="002D54AD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398B"/>
    <w:rsid w:val="003907BC"/>
    <w:rsid w:val="003925E2"/>
    <w:rsid w:val="003A1609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13011"/>
    <w:rsid w:val="00725FF1"/>
    <w:rsid w:val="007277E4"/>
    <w:rsid w:val="00730DEC"/>
    <w:rsid w:val="007330AA"/>
    <w:rsid w:val="00736226"/>
    <w:rsid w:val="007367D3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63494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15E1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CEA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2301"/>
    <w:rsid w:val="009032E1"/>
    <w:rsid w:val="0090453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04D4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93D6B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1400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67CD4"/>
    <w:rsid w:val="00C71851"/>
    <w:rsid w:val="00C800C1"/>
    <w:rsid w:val="00C82F53"/>
    <w:rsid w:val="00C8344D"/>
    <w:rsid w:val="00C84919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2B1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84548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A0A7-F2D4-4B10-8831-1A688584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3</TotalTime>
  <Pages>6</Pages>
  <Words>795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16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9</cp:revision>
  <cp:lastPrinted>2008-09-11T22:09:00Z</cp:lastPrinted>
  <dcterms:created xsi:type="dcterms:W3CDTF">2015-12-02T15:25:00Z</dcterms:created>
  <dcterms:modified xsi:type="dcterms:W3CDTF">2016-01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